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73"/>
      <w:bookmarkStart w:id="4" w:name="_Toc320481114"/>
      <w:bookmarkStart w:id="5" w:name="_Ref371924699"/>
      <w:bookmarkStart w:id="6" w:name="_Ref371924702"/>
      <w:bookmarkStart w:id="7" w:name="_Ref37192470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Toc528309099"/>
      <w:bookmarkStart w:id="25" w:name="_Ref528308208"/>
      <w:bookmarkStart w:id="26" w:name="_Ref397024475"/>
      <w:bookmarkStart w:id="27" w:name="_Ref397024453"/>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 xml:space="preserve">The following system call descriptions show the intermediate menmomic of the call, the instruction number used as a parameter to the csp instruction, and the operands as they exist on the stack before the call. The stack operands are listed </w:t>
      </w:r>
      <w:r>
        <w:rPr/>
        <w:t>from top of stack f</w:t>
      </w:r>
      <w:r>
        <w:rPr/>
        <w:t xml:space="preserve">irst at left, to the </w:t>
      </w:r>
      <w:r>
        <w:rPr/>
        <w:t>bottom</w:t>
      </w:r>
      <w:r>
        <w:rPr/>
        <w:t>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r>
      <w:r>
        <w:rPr/>
        <w:t xml:space="preserve">size tagcnt tagcst… </w:t>
      </w:r>
      <w:r>
        <w:rPr/>
        <w:t>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r>
      <w:r>
        <w:rPr/>
        <w:t xml:space="preserve">size </w:t>
      </w:r>
      <w:r>
        <w:rPr/>
        <w:t>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r>
      <w:r>
        <w:rPr/>
        <w:t xml:space="preserve">size </w:t>
      </w:r>
      <w:r>
        <w:rPr/>
        <w:t>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r>
      <w:r>
        <w:rPr/>
        <w:t xml:space="preserve">size </w:t>
      </w:r>
      <w:r>
        <w:rPr/>
        <w:t>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r>
      <w:r>
        <w:rPr/>
        <w:t xml:space="preserve">size tagcnt tagcst… </w:t>
      </w:r>
      <w:r>
        <w:rPr/>
        <w:t>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r>
      <w:r>
        <w:rPr/>
        <w:t xml:space="preserve">size </w:t>
      </w:r>
      <w:r>
        <w:rPr/>
        <w:t>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r>
      <w:r>
        <w:rPr/>
        <w:t xml:space="preserve">len varaddr </w:t>
      </w:r>
      <w:r>
        <w:rPr/>
        <w:t>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r>
      <w:r>
        <w:rPr/>
        <w:t xml:space="preserve">max min vaddr </w:t>
      </w:r>
      <w:r>
        <w:rPr/>
        <w:t>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r>
      <w:r>
        <w:rPr/>
        <w:t xml:space="preserve">varaddr </w:t>
      </w:r>
      <w:r>
        <w:rPr/>
        <w:t>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r>
      <w:r>
        <w:rPr/>
        <w:t xml:space="preserve">varaddr </w:t>
      </w:r>
      <w:r>
        <w:rPr/>
        <w:t>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r>
      <w:r>
        <w:rPr/>
        <w:t xml:space="preserve">varaddr </w:t>
      </w:r>
      <w:r>
        <w:rPr/>
        <w:t>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r>
      <w:r>
        <w:rPr/>
        <w:t xml:space="preserve">fld </w:t>
      </w:r>
      <w:r>
        <w:rPr/>
        <w:t xml:space="preserve">varadr </w:t>
      </w:r>
      <w:r>
        <w:rPr/>
        <w:t>filadr</w:t>
        <w:tab/>
        <w:tab/>
        <w:t>fileaddr</w:t>
      </w:r>
    </w:p>
    <w:p>
      <w:pPr>
        <w:pStyle w:val="Normal"/>
        <w:rPr/>
      </w:pPr>
      <w:r>
        <w:rPr/>
        <w:t xml:space="preserve">Read real from text file </w:t>
      </w:r>
      <w:r>
        <w:rPr/>
        <w:t>with field</w:t>
      </w:r>
      <w:r>
        <w:rPr/>
        <w:t xml:space="preserve">. Expects the file variable address on stack, and the variable address to read to, </w:t>
      </w:r>
      <w:r>
        <w:rPr/>
        <w:t>then the field</w:t>
      </w:r>
      <w:r>
        <w:rPr/>
        <w:t xml:space="preserve"> above that. Reads a single real from the file to the variable. </w:t>
      </w:r>
      <w:r>
        <w:rPr/>
        <w:t>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r>
      <w:r>
        <w:rPr/>
        <w:t xml:space="preserve">max min vaddr </w:t>
      </w:r>
      <w:r>
        <w:rPr/>
        <w:t>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r>
      <w:r>
        <w:rPr/>
        <w:t xml:space="preserve">fld </w:t>
      </w:r>
      <w:r>
        <w:rPr/>
        <w:t xml:space="preserve">max min vadr </w:t>
      </w:r>
      <w:r>
        <w:rPr/>
        <w:t>filadr</w:t>
        <w:tab/>
        <w:t>filadr</w:t>
      </w:r>
    </w:p>
    <w:p>
      <w:pPr>
        <w:pStyle w:val="Normal"/>
        <w:rPr/>
      </w:pPr>
      <w:r>
        <w:rPr/>
        <w:t xml:space="preserve">Read an integer from text file with range check </w:t>
      </w:r>
      <w:r>
        <w:rPr/>
        <w:t>and field</w:t>
      </w:r>
      <w:r>
        <w:rPr/>
        <w:t xml:space="preserve">. Expects the file variable address on stack, the variable address to read to above that, then the minimum value min and the maximum value max, </w:t>
      </w:r>
      <w:r>
        <w:rPr/>
        <w:t>and the field</w:t>
      </w:r>
      <w:r>
        <w:rPr/>
        <w:t xml:space="preserve"> at stack top. Reads a single integer from the file, verifies that it lies in the specified range, and places it to the variable. If the character value lies out of range, a runtime error results. </w:t>
      </w:r>
      <w:r>
        <w:rPr/>
        <w:t>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r>
      <w:r>
        <w:rPr/>
        <w:t xml:space="preserve">boolean </w:t>
      </w:r>
      <w:r>
        <w:rPr/>
        <w:t>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r>
      <w:r>
        <w:rPr/>
        <w:t xml:space="preserve">char </w:t>
      </w:r>
      <w:r>
        <w:rPr/>
        <w:t>fileaddr</w:t>
        <w:tab/>
        <w:tab/>
        <w:t>fileaddr</w:t>
      </w:r>
    </w:p>
    <w:p>
      <w:pPr>
        <w:pStyle w:val="Normal"/>
        <w:rPr/>
      </w:pPr>
      <w:r>
        <w:rPr/>
        <w:t xml:space="preserve">Write character to binary file. Expects the file variable address on stack, and the </w:t>
      </w:r>
      <w:r>
        <w:rPr/>
        <w:t>character</w:t>
      </w:r>
      <w:r>
        <w:rPr/>
        <w:t xml:space="preserve">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r>
      <w:r>
        <w:rPr/>
        <w:t xml:space="preserve">size varaddr </w:t>
      </w:r>
      <w:r>
        <w:rPr/>
        <w:t>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r>
      <w:r>
        <w:rPr/>
        <w:t xml:space="preserve">integer </w:t>
      </w:r>
      <w:r>
        <w:rPr/>
        <w:t>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r>
      <w:r>
        <w:rPr/>
        <w:t xml:space="preserve">real </w:t>
      </w:r>
      <w:r>
        <w:rPr/>
        <w:t>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r>
      <w:r>
        <w:rPr/>
        <w:t>width integer filadr</w:t>
        <w:tab/>
        <w:t>filadr</w:t>
      </w:r>
    </w:p>
    <w:p>
      <w:pPr>
        <w:pStyle w:val="Normal"/>
        <w:rPr/>
      </w:pPr>
      <w:r>
        <w:rPr/>
        <w:t xml:space="preserve">Write integer to text file </w:t>
      </w:r>
      <w:r>
        <w:rPr/>
        <w:t>in decimal form (base 1</w:t>
      </w:r>
      <w:r>
        <w:rPr/>
        <w:t>0</w:t>
      </w:r>
      <w:r>
        <w:rPr/>
        <w:t xml:space="preserve">) </w:t>
      </w:r>
      <w:r>
        <w:rPr/>
        <w:t>with leading zeros</w:t>
      </w:r>
      <w:r>
        <w:rPr/>
        <w:t xml:space="preserve">. Expects the file variable address on stack,  a integer to write to above that., and a field width at stack top. Writes the integer in the given width, </w:t>
      </w:r>
      <w:r>
        <w:rPr/>
        <w:t>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 xml:space="preserve">Write integer to text file </w:t>
      </w:r>
      <w:r>
        <w:rPr/>
        <w:t xml:space="preserve">in </w:t>
      </w:r>
      <w:r>
        <w:rPr/>
        <w:t>binary</w:t>
      </w:r>
      <w:r>
        <w:rPr/>
        <w:t xml:space="preserve"> form (base </w:t>
      </w:r>
      <w:r>
        <w:rPr/>
        <w:t>2</w:t>
      </w:r>
      <w:r>
        <w:rPr/>
        <w:t xml:space="preserve">) </w:t>
      </w:r>
      <w:r>
        <w:rPr/>
        <w:t>with leading zeros</w:t>
      </w:r>
      <w:r>
        <w:rPr/>
        <w:t xml:space="preserve">. Expects the file variable address on stack,  a integer to write to above that., and a field width at stack top. Writes the integer in the given width, </w:t>
      </w:r>
      <w:r>
        <w:rPr/>
        <w:t>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 xml:space="preserve">Write integer to text file </w:t>
      </w:r>
      <w:r>
        <w:rPr/>
        <w:t xml:space="preserve">in hexadecimal form (base 16) </w:t>
      </w:r>
      <w:r>
        <w:rPr/>
        <w:t>with leading zeros</w:t>
      </w:r>
      <w:r>
        <w:rPr/>
        <w:t xml:space="preserve">. Expects the file variable address on stack,  a integer to write to above that., and a field width at stack top. Writes the integer in the given width, </w:t>
      </w:r>
      <w:r>
        <w:rPr/>
        <w:t>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 xml:space="preserve">Write integer to text file </w:t>
      </w:r>
      <w:r>
        <w:rPr/>
        <w:t xml:space="preserve">in </w:t>
      </w:r>
      <w:r>
        <w:rPr/>
        <w:t>octal</w:t>
      </w:r>
      <w:r>
        <w:rPr/>
        <w:t xml:space="preserve"> form (base </w:t>
      </w:r>
      <w:r>
        <w:rPr/>
        <w:t>8</w:t>
      </w:r>
      <w:r>
        <w:rPr/>
        <w:t xml:space="preserve">) </w:t>
      </w:r>
      <w:r>
        <w:rPr/>
        <w:t>with leading zeros</w:t>
      </w:r>
      <w:r>
        <w:rPr/>
        <w:t xml:space="preserve">. Expects the file variable address on stack,  a integer to write to above that., and a field width at stack top. Writes the integer in the given width, </w:t>
      </w:r>
      <w:r>
        <w:rPr/>
        <w:t>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r>
      <w:r>
        <w:rPr/>
        <w:t xml:space="preserve">width boolean </w:t>
      </w:r>
      <w:r>
        <w:rPr/>
        <w:t>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r>
      <w:r>
        <w:rPr/>
        <w:t xml:space="preserve">width char </w:t>
      </w:r>
      <w:r>
        <w:rPr/>
        <w:t>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r>
      <w:r>
        <w:rPr/>
        <w:t xml:space="preserve">frac width real </w:t>
      </w:r>
      <w:r>
        <w:rPr/>
        <w:t>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r>
      <w:r>
        <w:rPr/>
        <w:t xml:space="preserve">width integer </w:t>
      </w:r>
      <w:r>
        <w:rPr/>
        <w:t>fileaddr</w:t>
        <w:tab/>
        <w:t>fileaddr</w:t>
      </w:r>
    </w:p>
    <w:p>
      <w:pPr>
        <w:pStyle w:val="Normal"/>
        <w:rPr/>
      </w:pPr>
      <w:r>
        <w:rPr/>
        <w:t xml:space="preserve">Write integer to text file </w:t>
      </w:r>
      <w:r>
        <w:rPr/>
        <w:t>in decimal form (base 10)</w:t>
      </w:r>
      <w:r>
        <w:rPr/>
        <w:t>.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r>
      <w:r>
        <w:rPr/>
        <w:t>width integer fileaddr</w:t>
        <w:tab/>
        <w:t>fileaddr</w:t>
      </w:r>
    </w:p>
    <w:p>
      <w:pPr>
        <w:pStyle w:val="Normal"/>
        <w:rPr/>
      </w:pPr>
      <w:r>
        <w:rPr/>
        <w:t xml:space="preserve">Write integer to text file </w:t>
      </w:r>
      <w:r>
        <w:rPr/>
        <w:t>in binary form (base 2)</w:t>
      </w:r>
      <w:r>
        <w:rPr/>
        <w:t>.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 xml:space="preserve">Write integer to text file </w:t>
      </w:r>
      <w:r>
        <w:rPr/>
        <w:t>in hexadecimal form (base 16)</w:t>
      </w:r>
      <w:r>
        <w:rPr/>
        <w:t>.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 xml:space="preserve">Write integer to text file </w:t>
      </w:r>
      <w:r>
        <w:rPr/>
        <w:t>in octal form (base 2)</w:t>
      </w:r>
      <w:r>
        <w:rPr/>
        <w:t>.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r>
      <w:r>
        <w:rPr/>
        <w:t xml:space="preserve">width real </w:t>
      </w:r>
      <w:r>
        <w:rPr/>
        <w:t>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2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Application>LibreOffice/7.4.2.3$Linux_X86_64 LibreOffice_project/22949782292d40bc0751a2b0b2cf40927460a4f8</Application>
  <AppVersion>15.0000</AppVersion>
  <Pages>129</Pages>
  <Words>38957</Words>
  <Characters>190049</Characters>
  <CharactersWithSpaces>233757</CharactersWithSpaces>
  <Paragraphs>36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8T11:10:59Z</dcterms:modified>
  <cp:revision>128</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